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DD" w:rsidRDefault="00DD58DD" w:rsidP="00DD58DD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8DD" w:rsidRDefault="00DD58DD" w:rsidP="00DD58D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DD58DD" w:rsidRDefault="00DD58DD" w:rsidP="00DD58D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DD58DD" w:rsidRPr="006525B4" w:rsidRDefault="00DD58DD" w:rsidP="00DD58DD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DD58DD" w:rsidRPr="007A68F2" w:rsidRDefault="00DD58DD" w:rsidP="00DD58DD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DD58DD" w:rsidRPr="001A24A7" w:rsidRDefault="00DD58DD" w:rsidP="00DD58DD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DD58DD" w:rsidRPr="001D334B" w:rsidRDefault="00DD58DD" w:rsidP="00DD58DD">
      <w:pPr>
        <w:jc w:val="center"/>
        <w:rPr>
          <w:sz w:val="36"/>
          <w:szCs w:val="36"/>
        </w:rPr>
      </w:pPr>
    </w:p>
    <w:p w:rsidR="00DD58DD" w:rsidRDefault="00DD58DD" w:rsidP="00D80B95">
      <w:pPr>
        <w:tabs>
          <w:tab w:val="center" w:pos="4819"/>
        </w:tabs>
        <w:spacing w:after="360"/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9F3DD8" w:rsidRPr="00017CA9" w:rsidRDefault="00017CA9" w:rsidP="00D80B95">
      <w:pPr>
        <w:jc w:val="both"/>
        <w:rPr>
          <w:sz w:val="24"/>
          <w:szCs w:val="24"/>
          <w:u w:val="single"/>
        </w:rPr>
      </w:pPr>
      <w:r w:rsidRPr="00FA33C6">
        <w:rPr>
          <w:sz w:val="28"/>
          <w:szCs w:val="28"/>
        </w:rPr>
        <w:t xml:space="preserve">   15.03.2022   </w:t>
      </w:r>
      <w:r w:rsidR="009F3DD8">
        <w:rPr>
          <w:sz w:val="24"/>
          <w:szCs w:val="24"/>
        </w:rPr>
        <w:tab/>
      </w:r>
      <w:r w:rsidR="009F3DD8">
        <w:rPr>
          <w:sz w:val="24"/>
          <w:szCs w:val="24"/>
        </w:rPr>
        <w:tab/>
      </w:r>
      <w:r w:rsidR="009F3DD8">
        <w:rPr>
          <w:sz w:val="24"/>
          <w:szCs w:val="24"/>
        </w:rPr>
        <w:tab/>
      </w:r>
      <w:r w:rsidR="009F3DD8">
        <w:rPr>
          <w:sz w:val="24"/>
          <w:szCs w:val="24"/>
        </w:rPr>
        <w:tab/>
      </w:r>
      <w:r w:rsidR="009F3DD8">
        <w:rPr>
          <w:sz w:val="24"/>
          <w:szCs w:val="24"/>
        </w:rPr>
        <w:tab/>
      </w:r>
      <w:r w:rsidR="009F3DD8">
        <w:rPr>
          <w:sz w:val="24"/>
          <w:szCs w:val="24"/>
        </w:rPr>
        <w:tab/>
      </w:r>
      <w:r w:rsidR="009F3DD8">
        <w:rPr>
          <w:sz w:val="24"/>
          <w:szCs w:val="24"/>
        </w:rPr>
        <w:tab/>
      </w:r>
      <w:r w:rsidR="009F3DD8">
        <w:rPr>
          <w:sz w:val="24"/>
          <w:szCs w:val="24"/>
        </w:rPr>
        <w:tab/>
      </w:r>
      <w:r w:rsidR="009F3DD8">
        <w:rPr>
          <w:sz w:val="24"/>
          <w:szCs w:val="24"/>
        </w:rPr>
        <w:tab/>
        <w:t xml:space="preserve">  </w:t>
      </w:r>
      <w:r w:rsidR="009F3DD8" w:rsidRPr="00FA33C6">
        <w:rPr>
          <w:sz w:val="28"/>
          <w:szCs w:val="28"/>
        </w:rPr>
        <w:t>№</w:t>
      </w:r>
      <w:r w:rsidRPr="00FA33C6">
        <w:rPr>
          <w:sz w:val="28"/>
          <w:szCs w:val="28"/>
        </w:rPr>
        <w:t xml:space="preserve">   39</w:t>
      </w:r>
      <w:r w:rsidR="009E3C63" w:rsidRPr="00FA33C6">
        <w:rPr>
          <w:sz w:val="28"/>
          <w:szCs w:val="28"/>
        </w:rPr>
        <w:t>6</w:t>
      </w:r>
      <w:bookmarkStart w:id="0" w:name="_GoBack"/>
      <w:bookmarkEnd w:id="0"/>
      <w:r w:rsidRPr="00FA33C6">
        <w:rPr>
          <w:sz w:val="28"/>
          <w:szCs w:val="28"/>
        </w:rPr>
        <w:tab/>
      </w:r>
    </w:p>
    <w:p w:rsidR="00DD58DD" w:rsidRPr="00141F74" w:rsidRDefault="00DD58DD" w:rsidP="00D80B95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DD58DD" w:rsidRPr="00FC3198" w:rsidRDefault="00DD58DD" w:rsidP="00DD58DD">
      <w:pPr>
        <w:jc w:val="center"/>
        <w:rPr>
          <w:sz w:val="48"/>
          <w:szCs w:val="48"/>
        </w:rPr>
      </w:pPr>
    </w:p>
    <w:p w:rsidR="00DD58DD" w:rsidRPr="00993AC4" w:rsidRDefault="00DD58DD" w:rsidP="00DD58DD">
      <w:pPr>
        <w:jc w:val="center"/>
        <w:rPr>
          <w:b/>
          <w:bCs/>
          <w:sz w:val="28"/>
          <w:szCs w:val="28"/>
        </w:rPr>
      </w:pPr>
      <w:r w:rsidRPr="000E50AF">
        <w:rPr>
          <w:b/>
          <w:bCs/>
          <w:sz w:val="28"/>
          <w:szCs w:val="28"/>
        </w:rPr>
        <w:t>О внесении изменений в постановление администрации города Слободского от 07.02.2011 № 12</w:t>
      </w:r>
      <w:r>
        <w:rPr>
          <w:b/>
          <w:bCs/>
          <w:sz w:val="28"/>
          <w:szCs w:val="28"/>
        </w:rPr>
        <w:t xml:space="preserve"> </w:t>
      </w:r>
    </w:p>
    <w:p w:rsidR="00DD58DD" w:rsidRPr="005815C2" w:rsidRDefault="00DD58DD" w:rsidP="00DD58DD">
      <w:pPr>
        <w:jc w:val="center"/>
        <w:rPr>
          <w:b/>
          <w:sz w:val="48"/>
          <w:szCs w:val="48"/>
        </w:rPr>
      </w:pPr>
    </w:p>
    <w:p w:rsidR="00DD58DD" w:rsidRDefault="00DD58DD" w:rsidP="00DD58DD">
      <w:pPr>
        <w:pStyle w:val="18"/>
        <w:rPr>
          <w:color w:val="auto"/>
        </w:rPr>
      </w:pPr>
      <w:proofErr w:type="gramStart"/>
      <w:r w:rsidRPr="00EB3A09">
        <w:rPr>
          <w:color w:val="auto"/>
        </w:rPr>
        <w:t xml:space="preserve">В </w:t>
      </w:r>
      <w:r w:rsidRPr="00CD3D17">
        <w:rPr>
          <w:color w:val="auto"/>
        </w:rPr>
        <w:t xml:space="preserve">соответствии с Федеральным законом от 27.07.2010 № 210-ФЗ «Об организации предоставления государственных и муниципальных услуг», </w:t>
      </w:r>
      <w:r w:rsidR="00CD3D17" w:rsidRPr="00CD3D17">
        <w:rPr>
          <w:color w:val="auto"/>
        </w:rPr>
        <w:t>протоколом</w:t>
      </w:r>
      <w:r w:rsidR="00CD3D17">
        <w:rPr>
          <w:color w:val="auto"/>
        </w:rPr>
        <w:t xml:space="preserve"> заочного заседания рабочей группы по вопросам цифровой трансформации в сферах государственного управления и оказания государственных услуг от 12.01.2022 № 3</w:t>
      </w:r>
      <w:r w:rsidR="00153854" w:rsidRPr="00CD3D17">
        <w:rPr>
          <w:color w:val="auto"/>
        </w:rPr>
        <w:t xml:space="preserve"> и на основании постановлени</w:t>
      </w:r>
      <w:r w:rsidR="007B5548" w:rsidRPr="00CD3D17">
        <w:rPr>
          <w:color w:val="auto"/>
        </w:rPr>
        <w:t>й</w:t>
      </w:r>
      <w:r w:rsidR="00153854" w:rsidRPr="00CD3D17">
        <w:rPr>
          <w:color w:val="auto"/>
        </w:rPr>
        <w:t xml:space="preserve"> </w:t>
      </w:r>
      <w:r w:rsidR="00B76ECA">
        <w:rPr>
          <w:color w:val="auto"/>
        </w:rPr>
        <w:t>а</w:t>
      </w:r>
      <w:r w:rsidR="00153854">
        <w:rPr>
          <w:color w:val="auto"/>
        </w:rPr>
        <w:t xml:space="preserve">дминистрации города </w:t>
      </w:r>
      <w:r w:rsidR="00C95AAB">
        <w:rPr>
          <w:color w:val="auto"/>
        </w:rPr>
        <w:t>С</w:t>
      </w:r>
      <w:r w:rsidR="00153854">
        <w:rPr>
          <w:color w:val="auto"/>
        </w:rPr>
        <w:t xml:space="preserve">лободского от </w:t>
      </w:r>
      <w:r w:rsidR="007B5548">
        <w:rPr>
          <w:color w:val="auto"/>
        </w:rPr>
        <w:t>15</w:t>
      </w:r>
      <w:r w:rsidR="00153854">
        <w:rPr>
          <w:color w:val="auto"/>
        </w:rPr>
        <w:t>.</w:t>
      </w:r>
      <w:r w:rsidR="007B5548">
        <w:rPr>
          <w:color w:val="auto"/>
        </w:rPr>
        <w:t>01</w:t>
      </w:r>
      <w:r w:rsidR="00153854">
        <w:rPr>
          <w:color w:val="auto"/>
        </w:rPr>
        <w:t>.2021 №</w:t>
      </w:r>
      <w:r w:rsidR="007B5548">
        <w:rPr>
          <w:color w:val="auto"/>
        </w:rPr>
        <w:t xml:space="preserve"> 32 и №</w:t>
      </w:r>
      <w:r w:rsidR="00153854">
        <w:rPr>
          <w:color w:val="auto"/>
        </w:rPr>
        <w:t xml:space="preserve"> </w:t>
      </w:r>
      <w:r w:rsidR="007B5548">
        <w:rPr>
          <w:color w:val="auto"/>
        </w:rPr>
        <w:t>33</w:t>
      </w:r>
      <w:r w:rsidR="00153854">
        <w:rPr>
          <w:color w:val="auto"/>
        </w:rPr>
        <w:t xml:space="preserve"> </w:t>
      </w:r>
      <w:r w:rsidR="00153854" w:rsidRPr="00153854">
        <w:rPr>
          <w:color w:val="auto"/>
        </w:rPr>
        <w:t>«О включении муниципальных услуг в Реестр муниципальных услуг муниципального образования «город Слободской»</w:t>
      </w:r>
      <w:r w:rsidRPr="00153854">
        <w:rPr>
          <w:color w:val="auto"/>
        </w:rPr>
        <w:t xml:space="preserve"> </w:t>
      </w:r>
      <w:r w:rsidRPr="00EB3A09">
        <w:rPr>
          <w:color w:val="auto"/>
        </w:rPr>
        <w:t>администрация</w:t>
      </w:r>
      <w:proofErr w:type="gramEnd"/>
      <w:r w:rsidRPr="00EB3A09">
        <w:rPr>
          <w:color w:val="auto"/>
        </w:rPr>
        <w:t xml:space="preserve"> города Слободского ПОСТАНОВЛЯЕТ:</w:t>
      </w:r>
    </w:p>
    <w:p w:rsidR="00A1452F" w:rsidRDefault="00A1452F" w:rsidP="00DD58DD">
      <w:pPr>
        <w:pStyle w:val="18"/>
        <w:rPr>
          <w:color w:val="auto"/>
        </w:rPr>
      </w:pPr>
      <w:r>
        <w:rPr>
          <w:color w:val="auto"/>
        </w:rPr>
        <w:t xml:space="preserve">1. Внести изменения в постановление администрации города Слободского от 07.02.2011 №12 «О </w:t>
      </w:r>
      <w:r w:rsidR="00113C37">
        <w:rPr>
          <w:color w:val="auto"/>
        </w:rPr>
        <w:t>Р</w:t>
      </w:r>
      <w:r>
        <w:rPr>
          <w:color w:val="auto"/>
        </w:rPr>
        <w:t>еестре муниципальных услуг муниципального образования «город Слободской», а именно:</w:t>
      </w:r>
    </w:p>
    <w:p w:rsidR="00DD58DD" w:rsidRPr="00EB3A09" w:rsidRDefault="00DD58DD" w:rsidP="00DD58DD">
      <w:pPr>
        <w:pStyle w:val="18"/>
        <w:rPr>
          <w:color w:val="auto"/>
        </w:rPr>
      </w:pPr>
      <w:r>
        <w:rPr>
          <w:color w:val="auto"/>
        </w:rPr>
        <w:t>1.</w:t>
      </w:r>
      <w:r w:rsidR="00A1452F">
        <w:rPr>
          <w:color w:val="auto"/>
        </w:rPr>
        <w:t>1.</w:t>
      </w:r>
      <w:r>
        <w:rPr>
          <w:color w:val="auto"/>
        </w:rPr>
        <w:t xml:space="preserve"> </w:t>
      </w:r>
      <w:r w:rsidR="00A1452F">
        <w:rPr>
          <w:color w:val="auto"/>
        </w:rPr>
        <w:t>Изложить</w:t>
      </w:r>
      <w:r>
        <w:rPr>
          <w:color w:val="auto"/>
        </w:rPr>
        <w:t xml:space="preserve"> Перечень </w:t>
      </w:r>
      <w:r w:rsidRPr="00766904">
        <w:rPr>
          <w:color w:val="auto"/>
        </w:rPr>
        <w:t xml:space="preserve">муниципальных услуг, </w:t>
      </w:r>
      <w:r>
        <w:rPr>
          <w:color w:val="auto"/>
        </w:rPr>
        <w:t xml:space="preserve">предоставляемых </w:t>
      </w:r>
      <w:r w:rsidRPr="00766904">
        <w:rPr>
          <w:color w:val="auto"/>
        </w:rPr>
        <w:t>администрацией города Слободского</w:t>
      </w:r>
      <w:r>
        <w:rPr>
          <w:color w:val="auto"/>
        </w:rPr>
        <w:t xml:space="preserve"> </w:t>
      </w:r>
      <w:r w:rsidRPr="000E50AF">
        <w:rPr>
          <w:color w:val="auto"/>
        </w:rPr>
        <w:t>в электронном виде</w:t>
      </w:r>
      <w:r>
        <w:rPr>
          <w:color w:val="auto"/>
        </w:rPr>
        <w:t>, в новой редакции. Прилагается.</w:t>
      </w:r>
    </w:p>
    <w:p w:rsidR="00DD58DD" w:rsidRPr="00EB3A09" w:rsidRDefault="00A1452F" w:rsidP="00DD58DD">
      <w:pPr>
        <w:pStyle w:val="18"/>
        <w:rPr>
          <w:color w:val="auto"/>
        </w:rPr>
      </w:pPr>
      <w:r>
        <w:rPr>
          <w:color w:val="auto"/>
        </w:rPr>
        <w:t>1.</w:t>
      </w:r>
      <w:r w:rsidR="00DD58DD">
        <w:rPr>
          <w:color w:val="auto"/>
        </w:rPr>
        <w:t xml:space="preserve">2. </w:t>
      </w:r>
      <w:r>
        <w:rPr>
          <w:color w:val="auto"/>
        </w:rPr>
        <w:t>Изложить</w:t>
      </w:r>
      <w:r w:rsidR="00DD58DD" w:rsidRPr="000E50AF">
        <w:rPr>
          <w:color w:val="auto"/>
        </w:rPr>
        <w:t xml:space="preserve"> Перечень муниципальных услуг, предоставляемых администрацией города Слободского</w:t>
      </w:r>
      <w:r w:rsidR="00DD58DD">
        <w:rPr>
          <w:color w:val="auto"/>
        </w:rPr>
        <w:t>, в новой редакции</w:t>
      </w:r>
      <w:r w:rsidR="00DD58DD" w:rsidRPr="000E50AF">
        <w:rPr>
          <w:color w:val="auto"/>
        </w:rPr>
        <w:t>.</w:t>
      </w:r>
      <w:r w:rsidR="00DD58DD">
        <w:rPr>
          <w:color w:val="auto"/>
        </w:rPr>
        <w:t xml:space="preserve"> Прилагается.</w:t>
      </w:r>
    </w:p>
    <w:p w:rsidR="00DD58DD" w:rsidRDefault="00A1452F" w:rsidP="00DD58DD">
      <w:pPr>
        <w:pStyle w:val="18"/>
        <w:rPr>
          <w:color w:val="auto"/>
        </w:rPr>
      </w:pPr>
      <w:r>
        <w:rPr>
          <w:color w:val="auto"/>
        </w:rPr>
        <w:t>2</w:t>
      </w:r>
      <w:r w:rsidR="00DD58DD" w:rsidRPr="00EB3A09">
        <w:rPr>
          <w:color w:val="auto"/>
        </w:rPr>
        <w:t xml:space="preserve">. </w:t>
      </w:r>
      <w:proofErr w:type="gramStart"/>
      <w:r w:rsidR="00DD58DD" w:rsidRPr="00EB3A09">
        <w:rPr>
          <w:color w:val="auto"/>
        </w:rPr>
        <w:t>Контроль за</w:t>
      </w:r>
      <w:proofErr w:type="gramEnd"/>
      <w:r w:rsidR="00DD58DD" w:rsidRPr="00EB3A09">
        <w:rPr>
          <w:color w:val="auto"/>
        </w:rPr>
        <w:t xml:space="preserve"> исполнением постановления возложить на заместителя главы администрации города Слободского</w:t>
      </w:r>
      <w:r w:rsidR="00DD58DD">
        <w:rPr>
          <w:color w:val="auto"/>
        </w:rPr>
        <w:t xml:space="preserve"> </w:t>
      </w:r>
      <w:proofErr w:type="spellStart"/>
      <w:r w:rsidR="00DD58DD">
        <w:rPr>
          <w:color w:val="auto"/>
        </w:rPr>
        <w:t>Щекурину</w:t>
      </w:r>
      <w:proofErr w:type="spellEnd"/>
      <w:r w:rsidR="00DD58DD">
        <w:rPr>
          <w:color w:val="auto"/>
        </w:rPr>
        <w:t xml:space="preserve"> Н</w:t>
      </w:r>
      <w:r w:rsidR="00DD58DD" w:rsidRPr="00EB3A09">
        <w:rPr>
          <w:color w:val="auto"/>
        </w:rPr>
        <w:t>.</w:t>
      </w:r>
      <w:r w:rsidR="00476AF9">
        <w:rPr>
          <w:color w:val="auto"/>
        </w:rPr>
        <w:t xml:space="preserve"> </w:t>
      </w:r>
      <w:r w:rsidR="00DD58DD">
        <w:rPr>
          <w:color w:val="auto"/>
        </w:rPr>
        <w:t>Г.</w:t>
      </w:r>
    </w:p>
    <w:p w:rsidR="00D66250" w:rsidRDefault="00A1452F" w:rsidP="00D247FF">
      <w:pPr>
        <w:pStyle w:val="18"/>
        <w:rPr>
          <w:color w:val="auto"/>
        </w:rPr>
      </w:pPr>
      <w:r>
        <w:rPr>
          <w:color w:val="auto"/>
        </w:rPr>
        <w:lastRenderedPageBreak/>
        <w:t>3</w:t>
      </w:r>
      <w:r w:rsidR="00DD58DD">
        <w:rPr>
          <w:color w:val="auto"/>
        </w:rPr>
        <w:t>.</w:t>
      </w:r>
      <w:r w:rsidR="00697AFE">
        <w:rPr>
          <w:color w:val="auto"/>
        </w:rPr>
        <w:t xml:space="preserve"> Постановление вступает в силу со дня официального опубликования</w:t>
      </w:r>
      <w:r w:rsidR="00F009A0">
        <w:rPr>
          <w:color w:val="auto"/>
        </w:rPr>
        <w:t xml:space="preserve"> (</w:t>
      </w:r>
      <w:r w:rsidR="00697AFE">
        <w:rPr>
          <w:color w:val="auto"/>
        </w:rPr>
        <w:t>обн</w:t>
      </w:r>
      <w:r w:rsidR="00AC6E19">
        <w:rPr>
          <w:color w:val="auto"/>
        </w:rPr>
        <w:t>а</w:t>
      </w:r>
      <w:r w:rsidR="00697AFE">
        <w:rPr>
          <w:color w:val="auto"/>
        </w:rPr>
        <w:t>родования) и подлежит ра</w:t>
      </w:r>
      <w:r w:rsidR="00AC6E19">
        <w:rPr>
          <w:color w:val="auto"/>
        </w:rPr>
        <w:t>змещению в Информационном бюллетене органов местного самоуправления муниципального образования «город Слободской»</w:t>
      </w:r>
      <w:r w:rsidR="00E072B3">
        <w:rPr>
          <w:color w:val="auto"/>
        </w:rPr>
        <w:t>.</w:t>
      </w:r>
    </w:p>
    <w:p w:rsidR="00DD58DD" w:rsidRPr="00A62388" w:rsidRDefault="00DD58DD" w:rsidP="00DD58DD">
      <w:pPr>
        <w:jc w:val="both"/>
        <w:rPr>
          <w:sz w:val="72"/>
          <w:szCs w:val="72"/>
        </w:rPr>
      </w:pPr>
    </w:p>
    <w:p w:rsidR="007620A3" w:rsidRDefault="007620A3" w:rsidP="007620A3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города Слободского  </w:t>
      </w:r>
      <w:r w:rsidRPr="00052783">
        <w:rPr>
          <w:sz w:val="28"/>
          <w:szCs w:val="28"/>
        </w:rPr>
        <w:tab/>
      </w:r>
      <w:r w:rsidRPr="00052783">
        <w:rPr>
          <w:sz w:val="28"/>
          <w:szCs w:val="28"/>
        </w:rPr>
        <w:tab/>
      </w:r>
      <w:r w:rsidRPr="0005278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</w:t>
      </w:r>
      <w:r w:rsidRPr="00052783">
        <w:rPr>
          <w:sz w:val="28"/>
          <w:szCs w:val="28"/>
        </w:rPr>
        <w:t xml:space="preserve">   И.</w:t>
      </w:r>
      <w:r w:rsidR="00B905D5">
        <w:rPr>
          <w:sz w:val="28"/>
          <w:szCs w:val="28"/>
        </w:rPr>
        <w:t xml:space="preserve"> </w:t>
      </w:r>
      <w:r w:rsidRPr="00052783">
        <w:rPr>
          <w:sz w:val="28"/>
          <w:szCs w:val="28"/>
        </w:rPr>
        <w:t>В. Желвакова</w:t>
      </w:r>
    </w:p>
    <w:p w:rsidR="00D676ED" w:rsidRDefault="00D676ED" w:rsidP="00DD58DD">
      <w:pPr>
        <w:ind w:left="4956" w:right="-284" w:firstLine="708"/>
        <w:rPr>
          <w:sz w:val="28"/>
          <w:szCs w:val="28"/>
        </w:rPr>
      </w:pPr>
    </w:p>
    <w:p w:rsidR="004D4BB8" w:rsidRDefault="004D4BB8" w:rsidP="00DD58DD">
      <w:pPr>
        <w:ind w:left="4956" w:right="-284" w:firstLine="708"/>
        <w:rPr>
          <w:sz w:val="28"/>
          <w:szCs w:val="28"/>
        </w:rPr>
        <w:sectPr w:rsidR="004D4BB8" w:rsidSect="00872951">
          <w:headerReference w:type="default" r:id="rId9"/>
          <w:headerReference w:type="first" r:id="rId10"/>
          <w:pgSz w:w="11906" w:h="16838" w:code="9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DD58DD" w:rsidRDefault="00DD58DD" w:rsidP="00DD58DD">
      <w:pPr>
        <w:ind w:left="4956" w:right="-28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C61C26">
        <w:rPr>
          <w:sz w:val="28"/>
          <w:szCs w:val="28"/>
        </w:rPr>
        <w:t>ТВЕРЖДЕН</w:t>
      </w:r>
    </w:p>
    <w:p w:rsidR="00DD58DD" w:rsidRPr="00355D8B" w:rsidRDefault="00DD58DD" w:rsidP="00DD58DD">
      <w:pPr>
        <w:ind w:left="4956" w:firstLine="708"/>
        <w:rPr>
          <w:sz w:val="28"/>
          <w:szCs w:val="24"/>
        </w:rPr>
      </w:pPr>
      <w:r w:rsidRPr="00355D8B">
        <w:rPr>
          <w:sz w:val="28"/>
          <w:szCs w:val="24"/>
        </w:rPr>
        <w:t>постановлением администрации</w:t>
      </w:r>
    </w:p>
    <w:p w:rsidR="00DD58DD" w:rsidRPr="00355D8B" w:rsidRDefault="00DD58DD" w:rsidP="00DD58DD">
      <w:pPr>
        <w:ind w:left="4956" w:firstLine="708"/>
        <w:rPr>
          <w:sz w:val="28"/>
          <w:szCs w:val="24"/>
        </w:rPr>
      </w:pPr>
      <w:r w:rsidRPr="00355D8B">
        <w:rPr>
          <w:sz w:val="28"/>
          <w:szCs w:val="24"/>
        </w:rPr>
        <w:t xml:space="preserve">города Слободского </w:t>
      </w:r>
    </w:p>
    <w:p w:rsidR="00A1452F" w:rsidRPr="00E83493" w:rsidRDefault="00DD58DD" w:rsidP="00DD58DD">
      <w:pPr>
        <w:ind w:left="4956" w:firstLine="708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FA33C6">
        <w:rPr>
          <w:sz w:val="28"/>
          <w:szCs w:val="24"/>
        </w:rPr>
        <w:t>15.03.2022</w:t>
      </w:r>
      <w:r w:rsidR="00D66250" w:rsidRPr="00E83493">
        <w:rPr>
          <w:sz w:val="28"/>
          <w:szCs w:val="24"/>
        </w:rPr>
        <w:t xml:space="preserve"> </w:t>
      </w:r>
      <w:r w:rsidRPr="00E83493">
        <w:rPr>
          <w:sz w:val="28"/>
          <w:szCs w:val="24"/>
        </w:rPr>
        <w:t>№</w:t>
      </w:r>
      <w:r w:rsidR="00680E81">
        <w:rPr>
          <w:sz w:val="28"/>
          <w:szCs w:val="24"/>
        </w:rPr>
        <w:t xml:space="preserve"> </w:t>
      </w:r>
      <w:r w:rsidR="00FA33C6">
        <w:rPr>
          <w:sz w:val="28"/>
          <w:szCs w:val="24"/>
        </w:rPr>
        <w:t>396</w:t>
      </w:r>
      <w:r w:rsidR="00067919" w:rsidRPr="00E83493">
        <w:rPr>
          <w:sz w:val="28"/>
          <w:szCs w:val="24"/>
        </w:rPr>
        <w:t xml:space="preserve"> </w:t>
      </w:r>
    </w:p>
    <w:p w:rsidR="00E83493" w:rsidRDefault="00E83493" w:rsidP="00DD58DD">
      <w:pPr>
        <w:jc w:val="center"/>
        <w:rPr>
          <w:b/>
          <w:sz w:val="28"/>
          <w:szCs w:val="28"/>
        </w:rPr>
      </w:pPr>
    </w:p>
    <w:p w:rsidR="00DD58DD" w:rsidRDefault="00DD58DD" w:rsidP="00DD58DD">
      <w:pPr>
        <w:jc w:val="center"/>
        <w:rPr>
          <w:b/>
          <w:sz w:val="28"/>
          <w:szCs w:val="28"/>
        </w:rPr>
      </w:pPr>
      <w:r w:rsidRPr="00235ECB">
        <w:rPr>
          <w:b/>
          <w:sz w:val="28"/>
          <w:szCs w:val="28"/>
        </w:rPr>
        <w:t>ПЕРЕЧЕНЬ</w:t>
      </w:r>
    </w:p>
    <w:p w:rsidR="00DD58DD" w:rsidRDefault="00DD58DD" w:rsidP="00DD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услуг, предоставляемых администрацией </w:t>
      </w:r>
    </w:p>
    <w:p w:rsidR="00DD58DD" w:rsidRDefault="00DD58DD" w:rsidP="00DD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Слободского в </w:t>
      </w:r>
      <w:r w:rsidRPr="00EB723D">
        <w:rPr>
          <w:b/>
          <w:sz w:val="28"/>
          <w:szCs w:val="28"/>
        </w:rPr>
        <w:t>электронном виде</w:t>
      </w:r>
    </w:p>
    <w:p w:rsidR="00D52AFF" w:rsidRDefault="00D52AFF" w:rsidP="00DD58D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497"/>
        <w:gridCol w:w="2661"/>
        <w:gridCol w:w="2060"/>
      </w:tblGrid>
      <w:tr w:rsidR="00D52AFF" w:rsidRPr="004650BE" w:rsidTr="0014015B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4650BE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4650BE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2282" w:type="pct"/>
            <w:shd w:val="clear" w:color="auto" w:fill="auto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D52AFF" w:rsidRPr="004650BE" w:rsidRDefault="00D52AFF" w:rsidP="00B85FD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b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b/>
                <w:sz w:val="24"/>
                <w:szCs w:val="24"/>
              </w:rPr>
              <w:t>Номер муниципальной услуги в Реестре муниципальных услуг муниципального образования «город Слободской»</w:t>
            </w:r>
          </w:p>
        </w:tc>
      </w:tr>
      <w:tr w:rsidR="00D52AFF" w:rsidRPr="004650BE" w:rsidTr="0014015B">
        <w:trPr>
          <w:trHeight w:val="1453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редоставление земельных участков, на которых расположены здания, сооружения,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81</w:t>
            </w:r>
          </w:p>
        </w:tc>
      </w:tr>
      <w:tr w:rsidR="00D52AFF" w:rsidRPr="004650BE" w:rsidTr="0014015B">
        <w:trPr>
          <w:trHeight w:val="178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110</w:t>
            </w:r>
          </w:p>
        </w:tc>
      </w:tr>
      <w:tr w:rsidR="00D52AFF" w:rsidRPr="004650BE" w:rsidTr="0014015B">
        <w:trPr>
          <w:trHeight w:val="1260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86</w:t>
            </w:r>
          </w:p>
        </w:tc>
      </w:tr>
      <w:tr w:rsidR="00D52AFF" w:rsidRPr="004650BE" w:rsidTr="0014015B">
        <w:trPr>
          <w:trHeight w:val="1264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52AFF" w:rsidRPr="004650BE" w:rsidTr="0014015B">
        <w:trPr>
          <w:trHeight w:val="840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ринятие на учет граждан в качестве нуждающихся в жилых помещениях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D52AFF" w:rsidRPr="004650BE" w:rsidTr="0014015B">
        <w:trPr>
          <w:trHeight w:val="2256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119</w:t>
            </w:r>
          </w:p>
        </w:tc>
      </w:tr>
      <w:tr w:rsidR="00D52AFF" w:rsidRPr="004650BE" w:rsidTr="0014015B">
        <w:trPr>
          <w:trHeight w:val="1549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Выдача разрешения на ввод объекта в эксплуатацию (в том числе внесение изменений в разрешение на ввод объекта в эксплуатацию)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D52AFF" w:rsidRPr="004650BE" w:rsidTr="0014015B">
        <w:trPr>
          <w:trHeight w:val="1271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образования и молодежной политики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D52AFF" w:rsidRPr="004650BE" w:rsidTr="0014015B">
        <w:trPr>
          <w:trHeight w:val="1275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D52AFF" w:rsidRPr="004650BE" w:rsidTr="0098358E">
        <w:trPr>
          <w:trHeight w:val="2056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8C043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</w:t>
            </w:r>
            <w:r w:rsidR="008C043F" w:rsidRPr="004650BE">
              <w:rPr>
                <w:sz w:val="24"/>
                <w:szCs w:val="24"/>
              </w:rPr>
              <w:t>ежащим сносу или реконструкции</w:t>
            </w:r>
            <w:r w:rsidR="00847B87" w:rsidRPr="004650BE">
              <w:rPr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67</w:t>
            </w:r>
          </w:p>
        </w:tc>
      </w:tr>
      <w:tr w:rsidR="00D52AFF" w:rsidRPr="004650BE" w:rsidTr="0014015B">
        <w:trPr>
          <w:trHeight w:val="141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52AFF" w:rsidRPr="004650BE" w:rsidTr="0014015B">
        <w:trPr>
          <w:trHeight w:val="1254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D52AFF" w:rsidRPr="004650BE" w:rsidTr="0014015B">
        <w:trPr>
          <w:trHeight w:val="1268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rFonts w:eastAsia="@Arial Unicode MS"/>
                <w:sz w:val="24"/>
                <w:szCs w:val="24"/>
              </w:rPr>
              <w:t>Выдача градостроительного плана земельного участка, расположенного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D52AFF" w:rsidRPr="004650BE" w:rsidTr="0014015B">
        <w:trPr>
          <w:trHeight w:val="1980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rFonts w:eastAsia="@Arial Unicode MS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91</w:t>
            </w:r>
          </w:p>
        </w:tc>
      </w:tr>
      <w:tr w:rsidR="00D52AFF" w:rsidRPr="004650BE" w:rsidTr="0014015B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rFonts w:eastAsia="@Arial Unicode MS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D52AFF" w:rsidRPr="004650BE" w:rsidTr="0014015B">
        <w:trPr>
          <w:trHeight w:val="623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650BE">
              <w:rPr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культуры, физкультуры, спорт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94</w:t>
            </w:r>
          </w:p>
        </w:tc>
      </w:tr>
      <w:tr w:rsidR="00D52AFF" w:rsidRPr="004650BE" w:rsidTr="0014015B">
        <w:trPr>
          <w:trHeight w:val="1000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одготовка и утверждение документации по планировке территории в границах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95</w:t>
            </w:r>
          </w:p>
        </w:tc>
      </w:tr>
      <w:tr w:rsidR="00D52AFF" w:rsidRPr="004650BE" w:rsidTr="0014015B">
        <w:trPr>
          <w:trHeight w:val="1552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рисвоение адреса объекту адресации, расположенному на территории муниципального образования, изменение и аннулирование такого адреса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D52AFF" w:rsidRPr="004650BE" w:rsidTr="0014015B">
        <w:trPr>
          <w:trHeight w:val="1263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редварительное согласование предоставления земельного участка, расположенного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77</w:t>
            </w:r>
          </w:p>
        </w:tc>
      </w:tr>
      <w:tr w:rsidR="00D52AFF" w:rsidRPr="004650BE" w:rsidTr="0014015B">
        <w:trPr>
          <w:trHeight w:val="1551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rFonts w:eastAsiaTheme="minorHAnsi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96</w:t>
            </w:r>
          </w:p>
        </w:tc>
      </w:tr>
      <w:tr w:rsidR="00D52AFF" w:rsidRPr="004650BE" w:rsidTr="0014015B">
        <w:trPr>
          <w:trHeight w:val="2126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99</w:t>
            </w:r>
          </w:p>
        </w:tc>
      </w:tr>
      <w:tr w:rsidR="00D52AFF" w:rsidRPr="004650BE" w:rsidTr="0014015B">
        <w:trPr>
          <w:trHeight w:val="1486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93</w:t>
            </w:r>
          </w:p>
        </w:tc>
      </w:tr>
      <w:tr w:rsidR="00D52AFF" w:rsidRPr="004650BE" w:rsidTr="0014015B">
        <w:trPr>
          <w:trHeight w:val="3165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52AFF" w:rsidRPr="004650BE" w:rsidTr="0014015B">
        <w:trPr>
          <w:trHeight w:val="175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rFonts w:eastAsiaTheme="minorHAnsi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D52AFF" w:rsidRPr="004650BE" w:rsidTr="0014015B">
        <w:trPr>
          <w:trHeight w:val="1194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рекращение прав физических и юридических лиц на земельные участки, расположенные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98</w:t>
            </w:r>
          </w:p>
        </w:tc>
      </w:tr>
      <w:tr w:rsidR="00D52AFF" w:rsidRPr="004650BE" w:rsidTr="0014015B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103</w:t>
            </w:r>
          </w:p>
        </w:tc>
      </w:tr>
      <w:tr w:rsidR="00D52AFF" w:rsidRPr="004650BE" w:rsidTr="0014015B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редоставление имущества, находящегося в муниципальной собственности и составляющего казну муниципального образования, в аренду без проведения торгов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104</w:t>
            </w:r>
          </w:p>
        </w:tc>
      </w:tr>
      <w:tr w:rsidR="00D52AFF" w:rsidRPr="004650BE" w:rsidTr="0014015B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редоставление информации об объектах имущества, находящихся в муниципальной собственности муниципального образования и предназначенных для сдачи в аренду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105</w:t>
            </w:r>
          </w:p>
        </w:tc>
      </w:tr>
      <w:tr w:rsidR="00D52AFF" w:rsidRPr="004650BE" w:rsidTr="0014015B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редоставление юридическим и физическим лицам сведений о ранее приватизированном муниципальном имуществе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106</w:t>
            </w:r>
          </w:p>
        </w:tc>
      </w:tr>
      <w:tr w:rsidR="00D52AFF" w:rsidRPr="004650BE" w:rsidTr="0014015B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, расположенных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92</w:t>
            </w:r>
          </w:p>
        </w:tc>
      </w:tr>
      <w:tr w:rsidR="00D52AFF" w:rsidRPr="004650BE" w:rsidTr="0014015B">
        <w:trPr>
          <w:trHeight w:val="2411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107</w:t>
            </w:r>
          </w:p>
        </w:tc>
      </w:tr>
      <w:tr w:rsidR="00D52AFF" w:rsidRPr="004650BE" w:rsidTr="0014015B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autoSpaceDE w:val="0"/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Выдача разрешений на право организации розничных рынков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Отдел экономического развития, потребительских рынков и муниципальных закупок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2</w:t>
            </w:r>
          </w:p>
        </w:tc>
      </w:tr>
      <w:tr w:rsidR="00D52AFF" w:rsidRPr="004650BE" w:rsidTr="0014015B">
        <w:trPr>
          <w:trHeight w:val="3533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autoSpaceDE w:val="0"/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D52AFF" w:rsidRPr="004650BE" w:rsidTr="0014015B">
        <w:trPr>
          <w:trHeight w:val="2874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autoSpaceDE w:val="0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111</w:t>
            </w:r>
          </w:p>
        </w:tc>
      </w:tr>
      <w:tr w:rsidR="00D52AFF" w:rsidRPr="004650BE" w:rsidTr="0014015B">
        <w:trPr>
          <w:trHeight w:val="1544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EE33A2">
            <w:pPr>
              <w:autoSpaceDE w:val="0"/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Согласование создания места (площадки) накопления твердых коммунальных отходов, находящ</w:t>
            </w:r>
            <w:r w:rsidR="00EE33A2" w:rsidRPr="004650BE">
              <w:rPr>
                <w:sz w:val="24"/>
                <w:szCs w:val="24"/>
              </w:rPr>
              <w:t>ей</w:t>
            </w:r>
            <w:r w:rsidRPr="004650BE">
              <w:rPr>
                <w:sz w:val="24"/>
                <w:szCs w:val="24"/>
              </w:rPr>
              <w:t>ся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112</w:t>
            </w:r>
          </w:p>
        </w:tc>
      </w:tr>
      <w:tr w:rsidR="00D52AFF" w:rsidRPr="004650BE" w:rsidTr="0014015B">
        <w:trPr>
          <w:trHeight w:val="1545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autoSpaceDE w:val="0"/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Рассмотрение предложений о внесении изменений в схему размещения нестационарных торговых объектов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экономического развития, потребительских рынков и муниципальных закупок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116</w:t>
            </w:r>
          </w:p>
        </w:tc>
      </w:tr>
      <w:tr w:rsidR="00D52AFF" w:rsidRPr="004650BE" w:rsidTr="0014015B">
        <w:trPr>
          <w:trHeight w:val="1579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autoSpaceDE w:val="0"/>
              <w:jc w:val="both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117</w:t>
            </w:r>
          </w:p>
        </w:tc>
      </w:tr>
      <w:tr w:rsidR="00D52AFF" w:rsidRPr="004650BE" w:rsidTr="0014015B">
        <w:trPr>
          <w:trHeight w:val="1276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 xml:space="preserve">Принятие решения об установлении публичного сервитута в отдельных целях 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118</w:t>
            </w:r>
          </w:p>
        </w:tc>
      </w:tr>
      <w:tr w:rsidR="00D52AFF" w:rsidRPr="004650BE" w:rsidTr="0014015B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Согласование включения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113</w:t>
            </w:r>
          </w:p>
        </w:tc>
      </w:tr>
      <w:tr w:rsidR="00D52AFF" w:rsidRPr="004650BE" w:rsidTr="0014015B">
        <w:trPr>
          <w:trHeight w:val="1549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114</w:t>
            </w:r>
          </w:p>
        </w:tc>
      </w:tr>
      <w:tr w:rsidR="00D52AFF" w:rsidRPr="004650BE" w:rsidTr="0014015B">
        <w:trPr>
          <w:trHeight w:val="1204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121</w:t>
            </w:r>
          </w:p>
        </w:tc>
      </w:tr>
      <w:tr w:rsidR="00D52AFF" w:rsidRPr="004650BE" w:rsidTr="0014015B">
        <w:trPr>
          <w:trHeight w:val="980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культуры, физкультуры, спорт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122</w:t>
            </w:r>
          </w:p>
        </w:tc>
      </w:tr>
      <w:tr w:rsidR="00D52AFF" w:rsidRPr="004650BE" w:rsidTr="0014015B">
        <w:trPr>
          <w:trHeight w:val="1549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7277F">
            <w:pPr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</w:t>
            </w:r>
            <w:r w:rsidRPr="004650BE">
              <w:rPr>
                <w:sz w:val="24"/>
                <w:szCs w:val="24"/>
              </w:rPr>
              <w:t xml:space="preserve">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120</w:t>
            </w:r>
          </w:p>
        </w:tc>
      </w:tr>
      <w:tr w:rsidR="00D52AFF" w:rsidRPr="004650BE" w:rsidTr="0014015B">
        <w:trPr>
          <w:trHeight w:val="1549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565D98">
            <w:pPr>
              <w:rPr>
                <w:sz w:val="24"/>
                <w:szCs w:val="24"/>
                <w:shd w:val="clear" w:color="auto" w:fill="FFFFFF"/>
              </w:rPr>
            </w:pPr>
            <w:r w:rsidRPr="004650BE">
              <w:rPr>
                <w:sz w:val="24"/>
                <w:szCs w:val="24"/>
                <w:shd w:val="clear" w:color="auto" w:fill="FFFFFF"/>
              </w:rPr>
              <w:t>Предоставление жилого помещени</w:t>
            </w:r>
            <w:r w:rsidR="00565D98">
              <w:rPr>
                <w:sz w:val="24"/>
                <w:szCs w:val="24"/>
                <w:shd w:val="clear" w:color="auto" w:fill="FFFFFF"/>
              </w:rPr>
              <w:t>я по договору социального найма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1045" w:type="pct"/>
            <w:vAlign w:val="center"/>
          </w:tcPr>
          <w:p w:rsidR="00D52AFF" w:rsidRPr="004650BE" w:rsidRDefault="00D52AFF" w:rsidP="00D52AFF">
            <w:pPr>
              <w:jc w:val="center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123</w:t>
            </w:r>
          </w:p>
        </w:tc>
      </w:tr>
      <w:tr w:rsidR="00D52AFF" w:rsidRPr="00B85FDA" w:rsidTr="0014015B">
        <w:trPr>
          <w:trHeight w:val="1549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52AFF" w:rsidRPr="004650BE" w:rsidRDefault="00D52AFF" w:rsidP="00D52AFF">
            <w:pPr>
              <w:numPr>
                <w:ilvl w:val="0"/>
                <w:numId w:val="7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D52AFF" w:rsidRPr="004650BE" w:rsidRDefault="00D52AFF" w:rsidP="00D52AFF">
            <w:pPr>
              <w:rPr>
                <w:sz w:val="24"/>
                <w:szCs w:val="24"/>
                <w:shd w:val="clear" w:color="auto" w:fill="FFFFFF"/>
              </w:rPr>
            </w:pPr>
            <w:r w:rsidRPr="004650BE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350" w:type="pct"/>
            <w:shd w:val="clear" w:color="auto" w:fill="auto"/>
          </w:tcPr>
          <w:p w:rsidR="00D52AFF" w:rsidRPr="004650BE" w:rsidRDefault="00D52AFF" w:rsidP="00D52AFF">
            <w:pPr>
              <w:jc w:val="center"/>
              <w:rPr>
                <w:rFonts w:eastAsia="Calibri"/>
                <w:sz w:val="24"/>
                <w:szCs w:val="24"/>
              </w:rPr>
            </w:pPr>
            <w:r w:rsidRPr="004650BE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1045" w:type="pct"/>
            <w:vAlign w:val="center"/>
          </w:tcPr>
          <w:p w:rsidR="00D52AFF" w:rsidRPr="00B85FDA" w:rsidRDefault="00D52AFF" w:rsidP="00D52AFF">
            <w:pPr>
              <w:jc w:val="center"/>
              <w:rPr>
                <w:sz w:val="24"/>
                <w:szCs w:val="24"/>
              </w:rPr>
            </w:pPr>
            <w:r w:rsidRPr="004650BE">
              <w:rPr>
                <w:sz w:val="24"/>
                <w:szCs w:val="24"/>
              </w:rPr>
              <w:t>124</w:t>
            </w:r>
          </w:p>
        </w:tc>
      </w:tr>
    </w:tbl>
    <w:p w:rsidR="00DD58DD" w:rsidRDefault="00DD58DD" w:rsidP="00DD58DD">
      <w:pPr>
        <w:jc w:val="center"/>
        <w:rPr>
          <w:b/>
          <w:sz w:val="48"/>
          <w:szCs w:val="48"/>
        </w:rPr>
      </w:pPr>
    </w:p>
    <w:p w:rsidR="00DD573A" w:rsidRDefault="00DD573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676ED" w:rsidRDefault="00D676ED" w:rsidP="00DD58DD">
      <w:pPr>
        <w:ind w:left="4956" w:right="-284" w:firstLine="708"/>
        <w:rPr>
          <w:sz w:val="28"/>
          <w:szCs w:val="28"/>
        </w:rPr>
        <w:sectPr w:rsidR="00D676ED" w:rsidSect="00531471">
          <w:pgSz w:w="11906" w:h="16838" w:code="9"/>
          <w:pgMar w:top="851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DD58DD" w:rsidRDefault="00DD58DD" w:rsidP="00DD58DD">
      <w:pPr>
        <w:ind w:left="4956" w:right="-28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C61C26">
        <w:rPr>
          <w:sz w:val="28"/>
          <w:szCs w:val="28"/>
        </w:rPr>
        <w:t>ТВЕРЖДЕН</w:t>
      </w:r>
    </w:p>
    <w:p w:rsidR="00DD58DD" w:rsidRPr="00355D8B" w:rsidRDefault="00DD58DD" w:rsidP="00DD58DD">
      <w:pPr>
        <w:ind w:left="4956" w:firstLine="708"/>
        <w:rPr>
          <w:sz w:val="28"/>
          <w:szCs w:val="24"/>
        </w:rPr>
      </w:pPr>
      <w:r w:rsidRPr="00355D8B">
        <w:rPr>
          <w:sz w:val="28"/>
          <w:szCs w:val="24"/>
        </w:rPr>
        <w:t>постановлением администрации</w:t>
      </w:r>
    </w:p>
    <w:p w:rsidR="00DD58DD" w:rsidRPr="00355D8B" w:rsidRDefault="00DD58DD" w:rsidP="00DD58DD">
      <w:pPr>
        <w:ind w:left="4956" w:firstLine="708"/>
        <w:rPr>
          <w:sz w:val="28"/>
          <w:szCs w:val="24"/>
        </w:rPr>
      </w:pPr>
      <w:r w:rsidRPr="00355D8B">
        <w:rPr>
          <w:sz w:val="28"/>
          <w:szCs w:val="24"/>
        </w:rPr>
        <w:t xml:space="preserve">города Слободского </w:t>
      </w:r>
    </w:p>
    <w:p w:rsidR="00DD58DD" w:rsidRDefault="00FA33C6" w:rsidP="00A1452F">
      <w:pPr>
        <w:ind w:left="4956" w:firstLine="708"/>
        <w:rPr>
          <w:sz w:val="28"/>
          <w:szCs w:val="24"/>
        </w:rPr>
      </w:pPr>
      <w:r>
        <w:rPr>
          <w:sz w:val="28"/>
          <w:szCs w:val="24"/>
        </w:rPr>
        <w:t>от 15.03.2022</w:t>
      </w:r>
      <w:r w:rsidRPr="00E83493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396</w:t>
      </w:r>
    </w:p>
    <w:p w:rsidR="00A1452F" w:rsidRDefault="00A1452F" w:rsidP="00A1452F">
      <w:pPr>
        <w:ind w:left="4956" w:firstLine="708"/>
        <w:rPr>
          <w:sz w:val="28"/>
          <w:szCs w:val="24"/>
        </w:rPr>
      </w:pPr>
    </w:p>
    <w:p w:rsidR="004650BE" w:rsidRPr="00A1452F" w:rsidRDefault="004650BE" w:rsidP="00A1452F">
      <w:pPr>
        <w:ind w:left="4956" w:firstLine="708"/>
        <w:rPr>
          <w:sz w:val="28"/>
          <w:szCs w:val="24"/>
        </w:rPr>
      </w:pPr>
    </w:p>
    <w:p w:rsidR="00DD58DD" w:rsidRDefault="00DD58DD" w:rsidP="00DD58DD">
      <w:pPr>
        <w:jc w:val="center"/>
        <w:rPr>
          <w:b/>
          <w:sz w:val="28"/>
          <w:szCs w:val="28"/>
        </w:rPr>
      </w:pPr>
      <w:r w:rsidRPr="00235ECB">
        <w:rPr>
          <w:b/>
          <w:sz w:val="28"/>
          <w:szCs w:val="28"/>
        </w:rPr>
        <w:t>ПЕРЕЧЕНЬ</w:t>
      </w:r>
    </w:p>
    <w:p w:rsidR="00DD58DD" w:rsidRDefault="00DD58DD" w:rsidP="00DD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услуг, предоставляемых администрацией </w:t>
      </w:r>
    </w:p>
    <w:p w:rsidR="00DD58DD" w:rsidRDefault="00DD58DD" w:rsidP="00DD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Слободского</w:t>
      </w:r>
    </w:p>
    <w:p w:rsidR="00143837" w:rsidRPr="00B85FDA" w:rsidRDefault="00143837" w:rsidP="00DD58D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497"/>
        <w:gridCol w:w="2661"/>
        <w:gridCol w:w="2060"/>
      </w:tblGrid>
      <w:tr w:rsidR="00B85FDA" w:rsidRPr="00B85FDA" w:rsidTr="00847B8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AD2CA0">
            <w:pPr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B85FDA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B85FDA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2282" w:type="pct"/>
            <w:shd w:val="clear" w:color="auto" w:fill="auto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b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b/>
                <w:sz w:val="24"/>
                <w:szCs w:val="24"/>
              </w:rPr>
              <w:t>Номер муниципальной услуги в Реестре муниципальных услуг муниципального образования «город Слободской»</w:t>
            </w:r>
          </w:p>
        </w:tc>
      </w:tr>
      <w:tr w:rsidR="00847B87" w:rsidRPr="00B85FDA" w:rsidTr="00847B87">
        <w:trPr>
          <w:trHeight w:val="1453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847B87" w:rsidRPr="00B85FDA" w:rsidRDefault="00847B87" w:rsidP="004650BE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847B87" w:rsidRPr="00B85FDA" w:rsidRDefault="00847B87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редоставление земельных участков, на которых расположены здания, сооружения,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847B87" w:rsidRPr="00B85FDA" w:rsidRDefault="00847B87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847B87" w:rsidRPr="00B85FDA" w:rsidRDefault="00847B87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81</w:t>
            </w:r>
          </w:p>
        </w:tc>
      </w:tr>
      <w:tr w:rsidR="00B85FDA" w:rsidRPr="00B85FDA" w:rsidTr="00847B87">
        <w:trPr>
          <w:trHeight w:val="1484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110</w:t>
            </w:r>
          </w:p>
        </w:tc>
      </w:tr>
      <w:tr w:rsidR="00B85FDA" w:rsidRPr="00B85FDA" w:rsidTr="00847B87">
        <w:trPr>
          <w:trHeight w:val="1123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86</w:t>
            </w:r>
          </w:p>
        </w:tc>
      </w:tr>
      <w:tr w:rsidR="00B85FDA" w:rsidRPr="00B85FDA" w:rsidTr="00847B87">
        <w:trPr>
          <w:trHeight w:val="982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85FDA" w:rsidRPr="00B85FDA" w:rsidTr="00847B87">
        <w:trPr>
          <w:trHeight w:val="840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ринятие на учет граждан в качестве нуждающихся в жилых помещениях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B85FDA" w:rsidRPr="00B85FDA" w:rsidTr="00847B87">
        <w:trPr>
          <w:trHeight w:val="2256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119</w:t>
            </w:r>
          </w:p>
        </w:tc>
      </w:tr>
      <w:tr w:rsidR="00B85FDA" w:rsidRPr="00B85FDA" w:rsidTr="00847B87">
        <w:trPr>
          <w:trHeight w:val="1549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Выдача разрешения на ввод объекта в эксплуатацию (в том числе внесение изменений в разрешение на ввод объекта в эксплуатацию)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85FDA" w:rsidRPr="00B85FDA" w:rsidTr="00847B87">
        <w:trPr>
          <w:trHeight w:val="1271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образования и молодежной политик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B85FDA" w:rsidRPr="00B85FDA" w:rsidTr="00847B87">
        <w:trPr>
          <w:trHeight w:val="1275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B85FDA" w:rsidRPr="00B85FDA" w:rsidTr="00847B87">
        <w:trPr>
          <w:trHeight w:val="2669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847B87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67</w:t>
            </w:r>
          </w:p>
        </w:tc>
      </w:tr>
      <w:tr w:rsidR="00B85FDA" w:rsidRPr="00B85FDA" w:rsidTr="00847B87">
        <w:trPr>
          <w:trHeight w:val="141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B85FDA" w:rsidRPr="00B85FDA" w:rsidTr="00847B87">
        <w:trPr>
          <w:trHeight w:val="1254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B85FDA" w:rsidRPr="00B85FDA" w:rsidTr="00847B87">
        <w:trPr>
          <w:trHeight w:val="1268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rFonts w:eastAsia="@Arial Unicode MS"/>
                <w:sz w:val="24"/>
                <w:szCs w:val="24"/>
              </w:rPr>
              <w:t>Выдача градостроительного плана земельного участка, расположенного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B85FDA" w:rsidRPr="00B85FDA" w:rsidTr="00847B87">
        <w:trPr>
          <w:trHeight w:val="1829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rFonts w:eastAsiaTheme="minorHAnsi"/>
                <w:sz w:val="24"/>
                <w:szCs w:val="24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B85FDA" w:rsidRPr="00B85FDA" w:rsidTr="00847B87">
        <w:trPr>
          <w:trHeight w:val="1980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rFonts w:eastAsia="@Arial Unicode MS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91</w:t>
            </w:r>
          </w:p>
        </w:tc>
      </w:tr>
      <w:tr w:rsidR="00B85FDA" w:rsidRPr="00B85FDA" w:rsidTr="00847B8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rFonts w:eastAsia="@Arial Unicode MS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B85FDA" w:rsidRPr="00B85FDA" w:rsidTr="00847B87">
        <w:trPr>
          <w:trHeight w:val="623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85FDA">
              <w:rPr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культуры, физкультуры, спорт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94</w:t>
            </w:r>
          </w:p>
        </w:tc>
      </w:tr>
      <w:tr w:rsidR="00B85FDA" w:rsidRPr="00B85FDA" w:rsidTr="00847B87">
        <w:trPr>
          <w:trHeight w:val="1000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одготовка и утверждение документации по планировке территории в границах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95</w:t>
            </w:r>
          </w:p>
        </w:tc>
      </w:tr>
      <w:tr w:rsidR="00B85FDA" w:rsidRPr="00B85FDA" w:rsidTr="00847B87">
        <w:trPr>
          <w:trHeight w:val="1552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рисвоение адреса объекту адресации, расположенному на территории муниципального образования, изменение и аннулирование такого адреса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B85FDA" w:rsidRPr="00B85FDA" w:rsidTr="00847B87">
        <w:trPr>
          <w:trHeight w:val="1263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редварительное согласование предоставления земельного участка, расположенного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77</w:t>
            </w:r>
          </w:p>
        </w:tc>
      </w:tr>
      <w:tr w:rsidR="00B85FDA" w:rsidRPr="00B85FDA" w:rsidTr="00847B87">
        <w:trPr>
          <w:trHeight w:val="1551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rFonts w:eastAsiaTheme="minorHAnsi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96</w:t>
            </w:r>
          </w:p>
        </w:tc>
      </w:tr>
      <w:tr w:rsidR="00B85FDA" w:rsidRPr="00B85FDA" w:rsidTr="00847B87">
        <w:trPr>
          <w:trHeight w:val="2126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99</w:t>
            </w:r>
          </w:p>
        </w:tc>
      </w:tr>
      <w:tr w:rsidR="00B85FDA" w:rsidRPr="00B85FDA" w:rsidTr="00847B87">
        <w:trPr>
          <w:trHeight w:val="1533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Заключение соглашения об установлении сервитута в отношении земельного участка, расположенного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97</w:t>
            </w:r>
          </w:p>
        </w:tc>
      </w:tr>
      <w:tr w:rsidR="00B85FDA" w:rsidRPr="00B85FDA" w:rsidTr="00847B87">
        <w:trPr>
          <w:trHeight w:val="1555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Обмен земельных участков, расположенных на территории муниципального образования, на земельные участки, находящиеся в частной собственности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101</w:t>
            </w:r>
          </w:p>
        </w:tc>
      </w:tr>
      <w:tr w:rsidR="00B85FDA" w:rsidRPr="00B85FDA" w:rsidTr="00847B87">
        <w:trPr>
          <w:trHeight w:val="1486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93</w:t>
            </w:r>
          </w:p>
        </w:tc>
      </w:tr>
      <w:tr w:rsidR="00B85FDA" w:rsidRPr="00B85FDA" w:rsidTr="00847B87">
        <w:trPr>
          <w:trHeight w:val="3165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B85FDA" w:rsidRPr="00B85FDA" w:rsidTr="004650BE">
        <w:trPr>
          <w:trHeight w:val="1824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rFonts w:eastAsiaTheme="minorHAnsi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B85FDA" w:rsidRPr="00B85FDA" w:rsidTr="004650BE">
        <w:trPr>
          <w:trHeight w:val="1411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рекращение прав физических и юридических лиц на земельные участки, расположенные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98</w:t>
            </w:r>
          </w:p>
        </w:tc>
      </w:tr>
      <w:tr w:rsidR="00B85FDA" w:rsidRPr="00B85FDA" w:rsidTr="004650BE">
        <w:trPr>
          <w:trHeight w:val="141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103</w:t>
            </w:r>
          </w:p>
        </w:tc>
      </w:tr>
      <w:tr w:rsidR="00B85FDA" w:rsidRPr="00B85FDA" w:rsidTr="004650BE">
        <w:trPr>
          <w:trHeight w:val="1693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редоставление имущества, находящегося в муниципальной собственности и составляющего казну муниципального образования, в аренду без проведения торгов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104</w:t>
            </w:r>
          </w:p>
        </w:tc>
      </w:tr>
      <w:tr w:rsidR="00B85FDA" w:rsidRPr="00B85FDA" w:rsidTr="004650BE">
        <w:trPr>
          <w:trHeight w:val="154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редоставление информации об объектах имущества, находящихся в муниципальной собственности муниципального образования и предназначенных для сдачи в аренду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105</w:t>
            </w:r>
          </w:p>
        </w:tc>
      </w:tr>
      <w:tr w:rsidR="00B85FDA" w:rsidRPr="00B85FDA" w:rsidTr="004650BE">
        <w:trPr>
          <w:trHeight w:val="1541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редоставление юридическим и физическим лицам сведений о ранее приватизированном муниципальном имуществе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106</w:t>
            </w:r>
          </w:p>
        </w:tc>
      </w:tr>
      <w:tr w:rsidR="00B85FDA" w:rsidRPr="00B85FDA" w:rsidTr="00847B8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, расположенных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92</w:t>
            </w:r>
          </w:p>
        </w:tc>
      </w:tr>
      <w:tr w:rsidR="00B85FDA" w:rsidRPr="00B85FDA" w:rsidTr="00847B87">
        <w:trPr>
          <w:trHeight w:val="2411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107</w:t>
            </w:r>
          </w:p>
        </w:tc>
      </w:tr>
      <w:tr w:rsidR="00B85FDA" w:rsidRPr="00B85FDA" w:rsidTr="00847B8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autoSpaceDE w:val="0"/>
              <w:jc w:val="both"/>
              <w:rPr>
                <w:sz w:val="24"/>
                <w:szCs w:val="24"/>
              </w:rPr>
            </w:pPr>
            <w:r w:rsidRPr="00847B87">
              <w:rPr>
                <w:sz w:val="24"/>
                <w:szCs w:val="24"/>
              </w:rPr>
              <w:t xml:space="preserve">Приватизация жилищного фонда на территории муниципального образования 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109</w:t>
            </w:r>
          </w:p>
        </w:tc>
      </w:tr>
      <w:tr w:rsidR="00B85FDA" w:rsidRPr="00B85FDA" w:rsidTr="00847B8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autoSpaceDE w:val="0"/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Выдача разрешений на право организации розничных рынков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Отдел экономического развития, потребительских рынков и муниципальных закупок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2</w:t>
            </w:r>
          </w:p>
        </w:tc>
      </w:tr>
      <w:tr w:rsidR="00B85FDA" w:rsidRPr="00B85FDA" w:rsidTr="00847B87">
        <w:trPr>
          <w:trHeight w:val="3533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autoSpaceDE w:val="0"/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B85FDA" w:rsidRPr="00B85FDA" w:rsidTr="00847B87">
        <w:trPr>
          <w:trHeight w:val="2874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autoSpaceDE w:val="0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111</w:t>
            </w:r>
          </w:p>
        </w:tc>
      </w:tr>
      <w:tr w:rsidR="00B85FDA" w:rsidRPr="00B85FDA" w:rsidTr="00847B87">
        <w:trPr>
          <w:trHeight w:val="1544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847B87">
            <w:pPr>
              <w:autoSpaceDE w:val="0"/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Согласование создания места (площадки) накопления твердых коммунальных отходов, находящ</w:t>
            </w:r>
            <w:r w:rsidR="00847B87">
              <w:rPr>
                <w:sz w:val="24"/>
                <w:szCs w:val="24"/>
              </w:rPr>
              <w:t>ей</w:t>
            </w:r>
            <w:r w:rsidR="00CB3B62">
              <w:rPr>
                <w:sz w:val="24"/>
                <w:szCs w:val="24"/>
              </w:rPr>
              <w:t>с</w:t>
            </w:r>
            <w:r w:rsidRPr="00B85FDA">
              <w:rPr>
                <w:sz w:val="24"/>
                <w:szCs w:val="24"/>
              </w:rPr>
              <w:t>я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112</w:t>
            </w:r>
          </w:p>
        </w:tc>
      </w:tr>
      <w:tr w:rsidR="00B85FDA" w:rsidRPr="00B85FDA" w:rsidTr="00847B87">
        <w:trPr>
          <w:trHeight w:val="1544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96234E">
            <w:pPr>
              <w:autoSpaceDE w:val="0"/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 xml:space="preserve">Дача письменных разъяснений налогоплательщикам </w:t>
            </w:r>
            <w:r w:rsidR="0096234E">
              <w:rPr>
                <w:sz w:val="24"/>
                <w:szCs w:val="24"/>
              </w:rPr>
              <w:t xml:space="preserve">и налоговым агентам </w:t>
            </w:r>
            <w:r w:rsidRPr="00B85FDA">
              <w:rPr>
                <w:sz w:val="24"/>
                <w:szCs w:val="24"/>
              </w:rPr>
              <w:t>по вопросам применения</w:t>
            </w:r>
            <w:r w:rsidR="0096234E">
              <w:rPr>
                <w:sz w:val="24"/>
                <w:szCs w:val="24"/>
              </w:rPr>
              <w:t xml:space="preserve"> муниципальных</w:t>
            </w:r>
            <w:r w:rsidRPr="00B85FDA">
              <w:rPr>
                <w:sz w:val="24"/>
                <w:szCs w:val="24"/>
              </w:rPr>
              <w:t xml:space="preserve"> нормативн</w:t>
            </w:r>
            <w:r w:rsidR="0096234E">
              <w:rPr>
                <w:sz w:val="24"/>
                <w:szCs w:val="24"/>
              </w:rPr>
              <w:t xml:space="preserve">ых </w:t>
            </w:r>
            <w:r w:rsidRPr="00B85FDA">
              <w:rPr>
                <w:sz w:val="24"/>
                <w:szCs w:val="24"/>
              </w:rPr>
              <w:t xml:space="preserve">правовых актов </w:t>
            </w:r>
            <w:r w:rsidR="0096234E">
              <w:rPr>
                <w:sz w:val="24"/>
                <w:szCs w:val="24"/>
              </w:rPr>
              <w:t>о</w:t>
            </w:r>
            <w:r w:rsidRPr="00B85FDA">
              <w:rPr>
                <w:sz w:val="24"/>
                <w:szCs w:val="24"/>
              </w:rPr>
              <w:t xml:space="preserve"> налогах и сборах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Финансовое управление (сектор доходов)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115</w:t>
            </w:r>
          </w:p>
        </w:tc>
      </w:tr>
      <w:tr w:rsidR="00B85FDA" w:rsidRPr="00B85FDA" w:rsidTr="00847B87">
        <w:trPr>
          <w:trHeight w:val="1545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autoSpaceDE w:val="0"/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Рассмотрение предложений о внесении изменений в схему размещения нестационарных торговых объектов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экономического развития, потребительских рынков и муниципальных закупок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116</w:t>
            </w:r>
          </w:p>
        </w:tc>
      </w:tr>
      <w:tr w:rsidR="00B85FDA" w:rsidRPr="00B85FDA" w:rsidTr="00847B87">
        <w:trPr>
          <w:trHeight w:val="1579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autoSpaceDE w:val="0"/>
              <w:jc w:val="both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117</w:t>
            </w:r>
          </w:p>
        </w:tc>
      </w:tr>
      <w:tr w:rsidR="00B85FDA" w:rsidRPr="00B85FDA" w:rsidTr="00847B8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 xml:space="preserve">Принятие решения об установлении публичного сервитута в отдельных целях 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118</w:t>
            </w:r>
          </w:p>
        </w:tc>
      </w:tr>
      <w:tr w:rsidR="00B85FDA" w:rsidRPr="00B85FDA" w:rsidTr="00847B8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Согласование включения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113</w:t>
            </w:r>
          </w:p>
        </w:tc>
      </w:tr>
      <w:tr w:rsidR="00B85FDA" w:rsidRPr="00B85FDA" w:rsidTr="00847B87">
        <w:trPr>
          <w:trHeight w:val="1549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114</w:t>
            </w:r>
          </w:p>
        </w:tc>
      </w:tr>
      <w:tr w:rsidR="00B85FDA" w:rsidRPr="00B85FDA" w:rsidTr="004650BE">
        <w:trPr>
          <w:trHeight w:val="999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121</w:t>
            </w:r>
          </w:p>
        </w:tc>
      </w:tr>
      <w:tr w:rsidR="00B85FDA" w:rsidRPr="00B85FDA" w:rsidTr="004650BE">
        <w:trPr>
          <w:trHeight w:val="972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культуры, физкультуры, спорт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122</w:t>
            </w:r>
          </w:p>
        </w:tc>
      </w:tr>
      <w:tr w:rsidR="00B85FDA" w:rsidRPr="00B85FDA" w:rsidTr="00847B87">
        <w:trPr>
          <w:trHeight w:val="1549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rPr>
                <w:sz w:val="24"/>
                <w:szCs w:val="24"/>
                <w:shd w:val="clear" w:color="auto" w:fill="FFFFFF"/>
              </w:rPr>
            </w:pPr>
            <w:r w:rsidRPr="00B85FDA">
              <w:rPr>
                <w:sz w:val="24"/>
                <w:szCs w:val="24"/>
                <w:shd w:val="clear" w:color="auto" w:fill="FFFFFF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proofErr w:type="gramStart"/>
            <w:r w:rsidRPr="00B85FDA">
              <w:rPr>
                <w:sz w:val="24"/>
                <w:szCs w:val="24"/>
                <w:shd w:val="clear" w:color="auto" w:fill="FFFFFF"/>
              </w:rPr>
              <w:t>на</w:t>
            </w:r>
            <w:proofErr w:type="gramEnd"/>
          </w:p>
          <w:p w:rsidR="00B85FDA" w:rsidRPr="00B85FDA" w:rsidRDefault="00B85FDA" w:rsidP="00AD2CA0">
            <w:pPr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 xml:space="preserve"> территории муниципального образования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120</w:t>
            </w:r>
          </w:p>
        </w:tc>
      </w:tr>
      <w:tr w:rsidR="00B85FDA" w:rsidRPr="00B85FDA" w:rsidTr="004650BE">
        <w:trPr>
          <w:trHeight w:val="1046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565D98">
            <w:pPr>
              <w:rPr>
                <w:sz w:val="24"/>
                <w:szCs w:val="24"/>
                <w:shd w:val="clear" w:color="auto" w:fill="FFFFFF"/>
              </w:rPr>
            </w:pPr>
            <w:r w:rsidRPr="00B85FDA">
              <w:rPr>
                <w:sz w:val="24"/>
                <w:szCs w:val="24"/>
                <w:shd w:val="clear" w:color="auto" w:fill="FFFFFF"/>
              </w:rPr>
              <w:t>Предоставление жилого помещени</w:t>
            </w:r>
            <w:r w:rsidR="00565D98">
              <w:rPr>
                <w:sz w:val="24"/>
                <w:szCs w:val="24"/>
                <w:shd w:val="clear" w:color="auto" w:fill="FFFFFF"/>
              </w:rPr>
              <w:t>я по договору социального найма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B85FDA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123</w:t>
            </w:r>
          </w:p>
        </w:tc>
      </w:tr>
      <w:tr w:rsidR="00B85FDA" w:rsidRPr="00B85FDA" w:rsidTr="00847B87">
        <w:trPr>
          <w:trHeight w:val="1549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85FDA" w:rsidRPr="00B85FDA" w:rsidRDefault="00B85FDA" w:rsidP="00B85FDA">
            <w:pPr>
              <w:numPr>
                <w:ilvl w:val="0"/>
                <w:numId w:val="9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2" w:type="pct"/>
          </w:tcPr>
          <w:p w:rsidR="00B85FDA" w:rsidRPr="00B85FDA" w:rsidRDefault="00B85FDA" w:rsidP="00AD2CA0">
            <w:pPr>
              <w:rPr>
                <w:sz w:val="24"/>
                <w:szCs w:val="24"/>
                <w:shd w:val="clear" w:color="auto" w:fill="FFFFFF"/>
              </w:rPr>
            </w:pPr>
            <w:r w:rsidRPr="00B85FDA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350" w:type="pct"/>
            <w:shd w:val="clear" w:color="auto" w:fill="auto"/>
          </w:tcPr>
          <w:p w:rsidR="00B85FDA" w:rsidRPr="00B85FDA" w:rsidRDefault="00565D98" w:rsidP="00AD2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DA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1045" w:type="pct"/>
            <w:vAlign w:val="center"/>
          </w:tcPr>
          <w:p w:rsidR="00B85FDA" w:rsidRPr="00B85FDA" w:rsidRDefault="00B85FDA" w:rsidP="00AD2CA0">
            <w:pPr>
              <w:jc w:val="center"/>
              <w:rPr>
                <w:sz w:val="24"/>
                <w:szCs w:val="24"/>
              </w:rPr>
            </w:pPr>
            <w:r w:rsidRPr="00B85FDA">
              <w:rPr>
                <w:sz w:val="24"/>
                <w:szCs w:val="24"/>
              </w:rPr>
              <w:t>124</w:t>
            </w:r>
          </w:p>
        </w:tc>
      </w:tr>
    </w:tbl>
    <w:p w:rsidR="002C2176" w:rsidRDefault="002C2176"/>
    <w:sectPr w:rsidR="002C2176" w:rsidSect="00680E81">
      <w:pgSz w:w="11906" w:h="16838" w:code="9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A1D" w:rsidRDefault="00020A1D">
      <w:r>
        <w:separator/>
      </w:r>
    </w:p>
  </w:endnote>
  <w:endnote w:type="continuationSeparator" w:id="0">
    <w:p w:rsidR="00020A1D" w:rsidRDefault="0002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A1D" w:rsidRDefault="00020A1D">
      <w:r>
        <w:separator/>
      </w:r>
    </w:p>
  </w:footnote>
  <w:footnote w:type="continuationSeparator" w:id="0">
    <w:p w:rsidR="00020A1D" w:rsidRDefault="00020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4E" w:rsidRDefault="00F76317" w:rsidP="00D676ED">
    <w:pPr>
      <w:pStyle w:val="a3"/>
      <w:jc w:val="center"/>
    </w:pPr>
    <w:r>
      <w:fldChar w:fldCharType="begin"/>
    </w:r>
    <w:r w:rsidR="0096234E">
      <w:instrText xml:space="preserve"> PAGE   \* MERGEFORMAT </w:instrText>
    </w:r>
    <w:r>
      <w:fldChar w:fldCharType="separate"/>
    </w:r>
    <w:r w:rsidR="00B51967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4E" w:rsidRDefault="0096234E">
    <w:pPr>
      <w:pStyle w:val="a3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81B"/>
    <w:multiLevelType w:val="hybridMultilevel"/>
    <w:tmpl w:val="75D839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7A5C"/>
    <w:multiLevelType w:val="hybridMultilevel"/>
    <w:tmpl w:val="75D839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22CD"/>
    <w:multiLevelType w:val="hybridMultilevel"/>
    <w:tmpl w:val="BA4C83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B23C1"/>
    <w:multiLevelType w:val="hybridMultilevel"/>
    <w:tmpl w:val="3528C0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8D70ED"/>
    <w:multiLevelType w:val="hybridMultilevel"/>
    <w:tmpl w:val="3528C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F6C49"/>
    <w:multiLevelType w:val="hybridMultilevel"/>
    <w:tmpl w:val="F2F68D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52843"/>
    <w:multiLevelType w:val="hybridMultilevel"/>
    <w:tmpl w:val="75D839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0121F"/>
    <w:multiLevelType w:val="hybridMultilevel"/>
    <w:tmpl w:val="75D839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A2257"/>
    <w:multiLevelType w:val="hybridMultilevel"/>
    <w:tmpl w:val="6EDE9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D58DD"/>
    <w:rsid w:val="000002A2"/>
    <w:rsid w:val="00017CA9"/>
    <w:rsid w:val="00020A1D"/>
    <w:rsid w:val="00021332"/>
    <w:rsid w:val="00025EEC"/>
    <w:rsid w:val="00067919"/>
    <w:rsid w:val="00071D6D"/>
    <w:rsid w:val="00073427"/>
    <w:rsid w:val="00083FA1"/>
    <w:rsid w:val="00092006"/>
    <w:rsid w:val="000A014D"/>
    <w:rsid w:val="000C770D"/>
    <w:rsid w:val="000D3B9B"/>
    <w:rsid w:val="000F3A34"/>
    <w:rsid w:val="001072BA"/>
    <w:rsid w:val="00113C37"/>
    <w:rsid w:val="001238AD"/>
    <w:rsid w:val="0013593D"/>
    <w:rsid w:val="0014015B"/>
    <w:rsid w:val="00143837"/>
    <w:rsid w:val="00153854"/>
    <w:rsid w:val="001577D2"/>
    <w:rsid w:val="00157FB3"/>
    <w:rsid w:val="00162812"/>
    <w:rsid w:val="00174D8B"/>
    <w:rsid w:val="00176932"/>
    <w:rsid w:val="001A6078"/>
    <w:rsid w:val="001C05B9"/>
    <w:rsid w:val="001C73BE"/>
    <w:rsid w:val="001F40B9"/>
    <w:rsid w:val="00243404"/>
    <w:rsid w:val="0024434F"/>
    <w:rsid w:val="0028472F"/>
    <w:rsid w:val="002962DC"/>
    <w:rsid w:val="002C2176"/>
    <w:rsid w:val="002C5315"/>
    <w:rsid w:val="002E2FAC"/>
    <w:rsid w:val="002E7D3C"/>
    <w:rsid w:val="002F2A66"/>
    <w:rsid w:val="002F2AFE"/>
    <w:rsid w:val="002F33AB"/>
    <w:rsid w:val="00313B7D"/>
    <w:rsid w:val="0031462E"/>
    <w:rsid w:val="003176FD"/>
    <w:rsid w:val="00332FA8"/>
    <w:rsid w:val="00372CA0"/>
    <w:rsid w:val="00383CAE"/>
    <w:rsid w:val="00383E76"/>
    <w:rsid w:val="00394666"/>
    <w:rsid w:val="003B26BE"/>
    <w:rsid w:val="00401CBE"/>
    <w:rsid w:val="00415B26"/>
    <w:rsid w:val="00425E11"/>
    <w:rsid w:val="00435F73"/>
    <w:rsid w:val="004650BE"/>
    <w:rsid w:val="0047315D"/>
    <w:rsid w:val="00476AF9"/>
    <w:rsid w:val="004846CD"/>
    <w:rsid w:val="004909DD"/>
    <w:rsid w:val="004B795F"/>
    <w:rsid w:val="004D4BB8"/>
    <w:rsid w:val="004E114C"/>
    <w:rsid w:val="004F569C"/>
    <w:rsid w:val="00527096"/>
    <w:rsid w:val="00531471"/>
    <w:rsid w:val="00541BD3"/>
    <w:rsid w:val="00543C67"/>
    <w:rsid w:val="00560A71"/>
    <w:rsid w:val="005637B8"/>
    <w:rsid w:val="00565D98"/>
    <w:rsid w:val="005853D3"/>
    <w:rsid w:val="00591964"/>
    <w:rsid w:val="005A50A0"/>
    <w:rsid w:val="005F352A"/>
    <w:rsid w:val="00613B94"/>
    <w:rsid w:val="006333E6"/>
    <w:rsid w:val="00651D2D"/>
    <w:rsid w:val="00680E81"/>
    <w:rsid w:val="00697AFE"/>
    <w:rsid w:val="006A58F6"/>
    <w:rsid w:val="006A7F89"/>
    <w:rsid w:val="006B10CC"/>
    <w:rsid w:val="007066A8"/>
    <w:rsid w:val="007620A3"/>
    <w:rsid w:val="00767230"/>
    <w:rsid w:val="00782776"/>
    <w:rsid w:val="00785362"/>
    <w:rsid w:val="007A2F6F"/>
    <w:rsid w:val="007B44DF"/>
    <w:rsid w:val="007B5548"/>
    <w:rsid w:val="007E73ED"/>
    <w:rsid w:val="007F4793"/>
    <w:rsid w:val="007F6477"/>
    <w:rsid w:val="00821C1B"/>
    <w:rsid w:val="00847B87"/>
    <w:rsid w:val="008550DE"/>
    <w:rsid w:val="00872951"/>
    <w:rsid w:val="008A08E9"/>
    <w:rsid w:val="008B22CB"/>
    <w:rsid w:val="008B7409"/>
    <w:rsid w:val="008C043F"/>
    <w:rsid w:val="00933D16"/>
    <w:rsid w:val="00941F94"/>
    <w:rsid w:val="0096234E"/>
    <w:rsid w:val="00963731"/>
    <w:rsid w:val="0098358E"/>
    <w:rsid w:val="0098797D"/>
    <w:rsid w:val="009B6862"/>
    <w:rsid w:val="009D4D87"/>
    <w:rsid w:val="009E3C63"/>
    <w:rsid w:val="009F3DD8"/>
    <w:rsid w:val="009F792D"/>
    <w:rsid w:val="00A04FA1"/>
    <w:rsid w:val="00A1452F"/>
    <w:rsid w:val="00A22651"/>
    <w:rsid w:val="00A40455"/>
    <w:rsid w:val="00A644DA"/>
    <w:rsid w:val="00A76442"/>
    <w:rsid w:val="00AC6E19"/>
    <w:rsid w:val="00AD2402"/>
    <w:rsid w:val="00AD2CA0"/>
    <w:rsid w:val="00AD6166"/>
    <w:rsid w:val="00AE4CFF"/>
    <w:rsid w:val="00B36FF7"/>
    <w:rsid w:val="00B473B6"/>
    <w:rsid w:val="00B51967"/>
    <w:rsid w:val="00B559FA"/>
    <w:rsid w:val="00B62100"/>
    <w:rsid w:val="00B7533A"/>
    <w:rsid w:val="00B76ECA"/>
    <w:rsid w:val="00B85FDA"/>
    <w:rsid w:val="00B872FB"/>
    <w:rsid w:val="00B905D5"/>
    <w:rsid w:val="00BB57CE"/>
    <w:rsid w:val="00BD04A5"/>
    <w:rsid w:val="00BD21E3"/>
    <w:rsid w:val="00BD2D59"/>
    <w:rsid w:val="00BF0B9E"/>
    <w:rsid w:val="00C27A94"/>
    <w:rsid w:val="00C31DDA"/>
    <w:rsid w:val="00C362E9"/>
    <w:rsid w:val="00C73339"/>
    <w:rsid w:val="00C74594"/>
    <w:rsid w:val="00C81096"/>
    <w:rsid w:val="00C9119F"/>
    <w:rsid w:val="00C95AAB"/>
    <w:rsid w:val="00C967C8"/>
    <w:rsid w:val="00CB3B62"/>
    <w:rsid w:val="00CB6BBB"/>
    <w:rsid w:val="00CC1336"/>
    <w:rsid w:val="00CD3D17"/>
    <w:rsid w:val="00CF218F"/>
    <w:rsid w:val="00CF28B1"/>
    <w:rsid w:val="00D0131C"/>
    <w:rsid w:val="00D048A5"/>
    <w:rsid w:val="00D109CD"/>
    <w:rsid w:val="00D2258E"/>
    <w:rsid w:val="00D247FF"/>
    <w:rsid w:val="00D350CE"/>
    <w:rsid w:val="00D410E3"/>
    <w:rsid w:val="00D42483"/>
    <w:rsid w:val="00D4784E"/>
    <w:rsid w:val="00D52AFF"/>
    <w:rsid w:val="00D537A7"/>
    <w:rsid w:val="00D62A2A"/>
    <w:rsid w:val="00D66250"/>
    <w:rsid w:val="00D676ED"/>
    <w:rsid w:val="00D7277F"/>
    <w:rsid w:val="00D80B95"/>
    <w:rsid w:val="00D8447F"/>
    <w:rsid w:val="00DC7621"/>
    <w:rsid w:val="00DD573A"/>
    <w:rsid w:val="00DD58DD"/>
    <w:rsid w:val="00DF3D45"/>
    <w:rsid w:val="00E072B3"/>
    <w:rsid w:val="00E15DD6"/>
    <w:rsid w:val="00E371D4"/>
    <w:rsid w:val="00E447C9"/>
    <w:rsid w:val="00E44C54"/>
    <w:rsid w:val="00E45F59"/>
    <w:rsid w:val="00E52B14"/>
    <w:rsid w:val="00E65B5D"/>
    <w:rsid w:val="00E75307"/>
    <w:rsid w:val="00E83493"/>
    <w:rsid w:val="00EC39A5"/>
    <w:rsid w:val="00ED67E4"/>
    <w:rsid w:val="00EE33A2"/>
    <w:rsid w:val="00F00328"/>
    <w:rsid w:val="00F009A0"/>
    <w:rsid w:val="00F30674"/>
    <w:rsid w:val="00F66C7B"/>
    <w:rsid w:val="00F76317"/>
    <w:rsid w:val="00FA33C6"/>
    <w:rsid w:val="00FB32D5"/>
    <w:rsid w:val="00FB5F52"/>
    <w:rsid w:val="00FD117F"/>
    <w:rsid w:val="00FD3720"/>
    <w:rsid w:val="00FD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DD58DD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</w:rPr>
  </w:style>
  <w:style w:type="paragraph" w:styleId="a3">
    <w:name w:val="header"/>
    <w:basedOn w:val="a"/>
    <w:link w:val="a4"/>
    <w:uiPriority w:val="99"/>
    <w:rsid w:val="00DD5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5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DD58DD"/>
    <w:rPr>
      <w:strike w:val="0"/>
      <w:dstrike w:val="0"/>
      <w:color w:val="931E4A"/>
      <w:u w:val="none"/>
      <w:effect w:val="none"/>
      <w:shd w:val="clear" w:color="auto" w:fill="auto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D662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11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114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F3D45"/>
    <w:pPr>
      <w:ind w:left="720"/>
      <w:contextualSpacing/>
    </w:pPr>
  </w:style>
  <w:style w:type="table" w:styleId="a9">
    <w:name w:val="Table Grid"/>
    <w:basedOn w:val="a1"/>
    <w:uiPriority w:val="39"/>
    <w:rsid w:val="009F7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E2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7620A3"/>
    <w:pPr>
      <w:ind w:firstLine="567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620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DD58DD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rsid w:val="00DD5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5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DD58DD"/>
    <w:rPr>
      <w:strike w:val="0"/>
      <w:dstrike w:val="0"/>
      <w:color w:val="931E4A"/>
      <w:u w:val="none"/>
      <w:effect w:val="none"/>
      <w:shd w:val="clear" w:color="auto" w:fill="auto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D662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11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114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F3D45"/>
    <w:pPr>
      <w:ind w:left="720"/>
      <w:contextualSpacing/>
    </w:pPr>
  </w:style>
  <w:style w:type="table" w:styleId="a9">
    <w:name w:val="Table Grid"/>
    <w:basedOn w:val="a1"/>
    <w:uiPriority w:val="39"/>
    <w:rsid w:val="009F7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E2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7620A3"/>
    <w:pPr>
      <w:ind w:firstLine="567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620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5FD7-2483-44A1-970A-82B4DDF9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рогов И.М.</dc:creator>
  <cp:lastModifiedBy>Пользователь</cp:lastModifiedBy>
  <cp:revision>8</cp:revision>
  <cp:lastPrinted>2022-03-24T05:34:00Z</cp:lastPrinted>
  <dcterms:created xsi:type="dcterms:W3CDTF">2022-03-24T05:31:00Z</dcterms:created>
  <dcterms:modified xsi:type="dcterms:W3CDTF">2022-03-25T10:40:00Z</dcterms:modified>
</cp:coreProperties>
</file>